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2728" w14:textId="77777777" w:rsidR="00276B49" w:rsidRDefault="00276B49" w:rsidP="00276B49">
      <w:pPr>
        <w:pStyle w:val="Title"/>
        <w:spacing w:line="276" w:lineRule="auto"/>
        <w:ind w:firstLine="720"/>
        <w:rPr>
          <w:sz w:val="24"/>
        </w:rPr>
      </w:pPr>
      <w:r>
        <w:rPr>
          <w:sz w:val="24"/>
        </w:rPr>
        <w:t>PY202</w:t>
      </w:r>
      <w:r w:rsidR="005D63F6">
        <w:rPr>
          <w:sz w:val="24"/>
        </w:rPr>
        <w:t>3</w:t>
      </w:r>
      <w:r>
        <w:rPr>
          <w:sz w:val="24"/>
        </w:rPr>
        <w:t>-2</w:t>
      </w:r>
      <w:r w:rsidR="005D63F6">
        <w:rPr>
          <w:sz w:val="24"/>
        </w:rPr>
        <w:t>4</w:t>
      </w:r>
      <w:r>
        <w:rPr>
          <w:sz w:val="24"/>
        </w:rPr>
        <w:t xml:space="preserve"> WORKSOURCE CENTER</w:t>
      </w:r>
    </w:p>
    <w:p w14:paraId="637F2BFB" w14:textId="77777777" w:rsidR="00406C81" w:rsidRPr="002B530F" w:rsidRDefault="00805F94" w:rsidP="00276B49">
      <w:pPr>
        <w:pStyle w:val="Title"/>
        <w:spacing w:line="276" w:lineRule="auto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20C71F2B" w14:textId="77777777" w:rsidR="00E31108" w:rsidRPr="000E4AA5" w:rsidRDefault="00F24708" w:rsidP="00D610AC">
      <w:pPr>
        <w:pStyle w:val="Title"/>
        <w:ind w:firstLine="720"/>
        <w:rPr>
          <w:b w:val="0"/>
          <w:sz w:val="18"/>
        </w:rPr>
      </w:pPr>
      <w:r w:rsidRPr="000E4AA5">
        <w:rPr>
          <w:bCs w:val="0"/>
          <w:sz w:val="18"/>
        </w:rPr>
        <w:t>Unless otherwise indicated, listed d</w:t>
      </w:r>
      <w:r w:rsidR="00F02A8C" w:rsidRPr="000E4AA5">
        <w:rPr>
          <w:bCs w:val="0"/>
          <w:sz w:val="18"/>
        </w:rPr>
        <w:t>ocuments t</w:t>
      </w:r>
      <w:r w:rsidR="00E31108" w:rsidRPr="000E4AA5">
        <w:rPr>
          <w:bCs w:val="0"/>
          <w:iCs/>
          <w:sz w:val="18"/>
        </w:rPr>
        <w:t>o be in place prior to</w:t>
      </w:r>
      <w:r w:rsidR="00B04254" w:rsidRPr="000E4AA5">
        <w:rPr>
          <w:bCs w:val="0"/>
          <w:iCs/>
          <w:sz w:val="18"/>
        </w:rPr>
        <w:t xml:space="preserve"> contract</w:t>
      </w:r>
      <w:r w:rsidR="00E31108" w:rsidRPr="000E4AA5">
        <w:rPr>
          <w:bCs w:val="0"/>
          <w:iCs/>
          <w:sz w:val="18"/>
        </w:rPr>
        <w:t xml:space="preserve"> execution</w:t>
      </w:r>
    </w:p>
    <w:p w14:paraId="12036614" w14:textId="77777777" w:rsidR="007C38E6" w:rsidRPr="000E4AA5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0E4AA5">
        <w:rPr>
          <w:b w:val="0"/>
          <w:i/>
          <w:iCs/>
          <w:sz w:val="14"/>
          <w:szCs w:val="14"/>
        </w:rPr>
        <w:t xml:space="preserve">[Rev. </w:t>
      </w:r>
      <w:r w:rsidR="000E2463" w:rsidRPr="000E4AA5">
        <w:rPr>
          <w:b w:val="0"/>
          <w:i/>
          <w:iCs/>
          <w:sz w:val="14"/>
          <w:szCs w:val="14"/>
        </w:rPr>
        <w:t>May 5</w:t>
      </w:r>
      <w:r w:rsidR="00006F6E" w:rsidRPr="000E4AA5">
        <w:rPr>
          <w:b w:val="0"/>
          <w:i/>
          <w:iCs/>
          <w:sz w:val="14"/>
          <w:szCs w:val="14"/>
        </w:rPr>
        <w:t>, 2022</w:t>
      </w:r>
      <w:r w:rsidRPr="000E4AA5">
        <w:rPr>
          <w:b w:val="0"/>
          <w:i/>
          <w:iCs/>
          <w:sz w:val="14"/>
          <w:szCs w:val="14"/>
        </w:rPr>
        <w:t>]</w:t>
      </w:r>
    </w:p>
    <w:p w14:paraId="276FBC3F" w14:textId="77777777" w:rsidR="00111923" w:rsidRPr="000E4AA5" w:rsidRDefault="00111923" w:rsidP="00D610AC">
      <w:pPr>
        <w:pStyle w:val="Title"/>
        <w:ind w:firstLine="720"/>
        <w:rPr>
          <w:b w:val="0"/>
          <w:sz w:val="18"/>
        </w:rPr>
      </w:pPr>
    </w:p>
    <w:p w14:paraId="04959275" w14:textId="77777777" w:rsidR="00111923" w:rsidRPr="000E4AA5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9B1982" w:rsidRPr="000E4AA5" w14:paraId="68A7A325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1268" w:type="dxa"/>
            <w:gridSpan w:val="5"/>
            <w:vAlign w:val="center"/>
          </w:tcPr>
          <w:p w14:paraId="7920569C" w14:textId="77777777" w:rsidR="007D4F65" w:rsidRPr="009B1982" w:rsidRDefault="005E655F" w:rsidP="009B1982">
            <w:pPr>
              <w:rPr>
                <w:b/>
                <w:sz w:val="36"/>
                <w:szCs w:val="36"/>
              </w:rPr>
            </w:pPr>
            <w:r w:rsidRPr="000E4AA5">
              <w:rPr>
                <w:b/>
                <w:sz w:val="28"/>
                <w:szCs w:val="28"/>
              </w:rPr>
              <w:t>Contractor’s Legal N</w:t>
            </w:r>
            <w:r w:rsidR="003527AF" w:rsidRPr="000E4AA5">
              <w:rPr>
                <w:b/>
                <w:sz w:val="28"/>
                <w:szCs w:val="28"/>
              </w:rPr>
              <w:t>ame</w:t>
            </w:r>
            <w:r w:rsidR="009A0BF0" w:rsidRPr="000E4AA5">
              <w:rPr>
                <w:rStyle w:val="FootnoteReference"/>
                <w:b/>
              </w:rPr>
              <w:footnoteReference w:id="1"/>
            </w:r>
            <w:r w:rsidR="003527AF" w:rsidRPr="000E4AA5">
              <w:rPr>
                <w:sz w:val="36"/>
                <w:szCs w:val="36"/>
              </w:rPr>
              <w:t>:</w:t>
            </w:r>
            <w:r w:rsidR="009C7940" w:rsidRPr="000E4AA5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490FFB" w14:paraId="57ADE858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08" w:type="dxa"/>
            <w:gridSpan w:val="2"/>
            <w:vAlign w:val="center"/>
          </w:tcPr>
          <w:p w14:paraId="022AA1AE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38893E84" w14:textId="77777777" w:rsidR="00490FFB" w:rsidRPr="00E4682B" w:rsidRDefault="00490FFB" w:rsidP="009B1982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0430318A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47E92E9C" w14:textId="77777777" w:rsidR="00490FFB" w:rsidRDefault="002977D1" w:rsidP="009B19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118A7E27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45B7515C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24B904A6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68F4200E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787EAB6C" w14:textId="77777777" w:rsidR="009B3A68" w:rsidRDefault="009B3A68">
            <w:pPr>
              <w:jc w:val="center"/>
              <w:rPr>
                <w:sz w:val="20"/>
              </w:rPr>
            </w:pPr>
          </w:p>
          <w:p w14:paraId="2E83557B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F732446" w14:textId="77777777" w:rsidR="009B3A68" w:rsidRDefault="009B3A68" w:rsidP="00990ED3">
            <w:pPr>
              <w:rPr>
                <w:bCs/>
                <w:sz w:val="20"/>
              </w:rPr>
            </w:pPr>
          </w:p>
          <w:p w14:paraId="7F439467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documents</w:t>
            </w:r>
          </w:p>
          <w:p w14:paraId="5EA120BD" w14:textId="77777777" w:rsidR="00126818" w:rsidRDefault="00126818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  <w:p w14:paraId="6671CD19" w14:textId="77777777" w:rsidR="00B07F4D" w:rsidRPr="00EF11C1" w:rsidRDefault="00B07F4D" w:rsidP="00990ED3">
            <w:pPr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36D61B23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4EDBEC80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60CBBB8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7A70FEBD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09165EC3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3A3E01FB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77DEDB4A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3B8F8F4F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D79930F" w14:textId="77777777" w:rsidR="00D506BE" w:rsidRDefault="00D506BE" w:rsidP="00990ED3">
            <w:pPr>
              <w:rPr>
                <w:bCs/>
                <w:sz w:val="20"/>
              </w:rPr>
            </w:pPr>
          </w:p>
          <w:p w14:paraId="0C0B5343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2985D648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7A50B1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05764330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4FC3459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0DECE521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5BE992A4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2AAB92B1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13276679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6992DF16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285327F" w14:textId="77777777" w:rsidR="00B95D5C" w:rsidRDefault="00B95D5C" w:rsidP="009905F6">
            <w:pPr>
              <w:rPr>
                <w:sz w:val="20"/>
              </w:rPr>
            </w:pPr>
          </w:p>
          <w:p w14:paraId="0AEF145F" w14:textId="77777777" w:rsidR="009905F6" w:rsidRDefault="006850E7" w:rsidP="00D613D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10ED3903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7B0D9EA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6A4DE31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5F311925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41EE8F8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40DC64F6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6219F64D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90AC603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4D5B12FE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9F47310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71EF1004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7B46562C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5464C567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38F5DE27" w14:textId="77777777" w:rsidR="00327D63" w:rsidRPr="00DA377F" w:rsidRDefault="00327D63" w:rsidP="00DA377F">
            <w:pPr>
              <w:spacing w:line="276" w:lineRule="auto"/>
              <w:rPr>
                <w:sz w:val="19"/>
                <w:szCs w:val="19"/>
              </w:rPr>
            </w:pPr>
          </w:p>
          <w:p w14:paraId="4B5860EC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188B2703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2D64596F" w14:textId="77777777" w:rsidR="001F05A5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  <w:p w14:paraId="7DC7CBC4" w14:textId="77777777" w:rsidR="00DA377F" w:rsidRPr="00AC6278" w:rsidRDefault="00DA377F" w:rsidP="00DA377F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74E1133D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79AC00DF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6AA52A3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1018D93C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799E89CA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5218F30F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23156D9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9DD98D9" w14:textId="77777777" w:rsidR="002977D1" w:rsidRDefault="002977D1" w:rsidP="00DA5251">
            <w:pPr>
              <w:spacing w:line="276" w:lineRule="auto"/>
              <w:rPr>
                <w:sz w:val="20"/>
              </w:rPr>
            </w:pPr>
          </w:p>
          <w:p w14:paraId="253DAAC1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49CC737F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4377B09E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61BF834D" w14:textId="77777777" w:rsidR="00327D63" w:rsidRPr="000E4AA5" w:rsidRDefault="001B7251" w:rsidP="002E17EE">
            <w:pPr>
              <w:spacing w:line="360" w:lineRule="auto"/>
              <w:rPr>
                <w:b/>
                <w:bCs/>
                <w:u w:val="single"/>
              </w:rPr>
            </w:pPr>
            <w:r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2977D1" w:rsidRPr="000E4AA5">
              <w:rPr>
                <w:b/>
                <w:bCs/>
                <w:u w:val="single"/>
              </w:rPr>
              <w:t>OR</w:t>
            </w:r>
          </w:p>
          <w:p w14:paraId="0B1CFC04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71FCCD2A" w14:textId="77777777" w:rsidR="002977D1" w:rsidRPr="000E4AA5" w:rsidRDefault="001B7251" w:rsidP="00F00E52">
            <w:pPr>
              <w:spacing w:line="360" w:lineRule="auto"/>
              <w:rPr>
                <w:sz w:val="20"/>
              </w:rPr>
            </w:pP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  </w:t>
            </w:r>
            <w:r w:rsidR="00502E0E" w:rsidRPr="000E4AA5">
              <w:rPr>
                <w:b/>
                <w:bCs/>
                <w:u w:val="single"/>
              </w:rPr>
              <w:t>OR</w:t>
            </w:r>
          </w:p>
          <w:p w14:paraId="0A57A871" w14:textId="77777777" w:rsidR="00502E0E" w:rsidRDefault="000A3654" w:rsidP="00F00E52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  <w:p w14:paraId="5FE5A4FB" w14:textId="77777777" w:rsidR="001F05A5" w:rsidRPr="00AC6278" w:rsidRDefault="001F05A5" w:rsidP="00F00E52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7F7184A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D6B7FF6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4A17085B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452969C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0F68A0E9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3BF1D400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75ED72C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1C717E4A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906A56A" w14:textId="77777777" w:rsidR="002977D1" w:rsidRPr="00AC6278" w:rsidRDefault="002977D1" w:rsidP="00EF6DD3">
            <w:pPr>
              <w:rPr>
                <w:sz w:val="20"/>
              </w:rPr>
            </w:pPr>
          </w:p>
          <w:p w14:paraId="1F04A6C1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107E0C63" w14:textId="77777777" w:rsidR="002977D1" w:rsidRPr="000E4AA5" w:rsidRDefault="001B7251" w:rsidP="00222524">
            <w:pPr>
              <w:spacing w:line="360" w:lineRule="auto"/>
              <w:rPr>
                <w:b/>
                <w:sz w:val="20"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 </w:t>
            </w:r>
            <w:r w:rsidR="00F02A8C" w:rsidRPr="000E4AA5">
              <w:rPr>
                <w:b/>
              </w:rPr>
              <w:t xml:space="preserve"> 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4EADF660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02D19480" w14:textId="77777777" w:rsidR="002977D1" w:rsidRPr="000E4AA5" w:rsidRDefault="001B7251" w:rsidP="00222524">
            <w:pPr>
              <w:spacing w:line="360" w:lineRule="auto"/>
              <w:rPr>
                <w:b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</w:t>
            </w:r>
            <w:r w:rsidR="00F02A8C" w:rsidRPr="000E4AA5">
              <w:rPr>
                <w:b/>
              </w:rPr>
              <w:t xml:space="preserve">  </w:t>
            </w:r>
            <w:r w:rsidR="005E2F01" w:rsidRPr="000E4AA5">
              <w:rPr>
                <w:b/>
              </w:rPr>
              <w:t xml:space="preserve">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3D3A9AE3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0C54CCA3" w14:textId="77777777" w:rsidR="002977D1" w:rsidRPr="000E4AA5" w:rsidRDefault="002977D1" w:rsidP="00F02A8C">
            <w:pPr>
              <w:spacing w:line="360" w:lineRule="auto"/>
              <w:rPr>
                <w:b/>
                <w:bCs/>
                <w:sz w:val="20"/>
              </w:rPr>
            </w:pPr>
            <w:r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F02A8C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Pr="000E4AA5">
              <w:rPr>
                <w:b/>
                <w:bCs/>
                <w:u w:val="single"/>
              </w:rPr>
              <w:t>OR</w:t>
            </w:r>
          </w:p>
          <w:p w14:paraId="2C3B4F59" w14:textId="77777777" w:rsidR="002977D1" w:rsidRPr="00AC6278" w:rsidRDefault="00FF045E" w:rsidP="00732CA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years</w:t>
            </w:r>
          </w:p>
          <w:p w14:paraId="7A5FE3C4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4BB1DF9F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01DCB5B3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B334CD4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32AA03BF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70A86363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6F9C3CE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36D96C9C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4E286E0B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0127FE1" w14:textId="77777777" w:rsidR="002977D1" w:rsidRPr="00AC6278" w:rsidRDefault="002977D1" w:rsidP="001431F4">
            <w:pPr>
              <w:rPr>
                <w:sz w:val="20"/>
              </w:rPr>
            </w:pPr>
          </w:p>
          <w:p w14:paraId="60C09315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56D77D3F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23ECC197" w14:textId="77777777" w:rsidR="002977D1" w:rsidRDefault="002977D1">
            <w:pPr>
              <w:jc w:val="center"/>
              <w:rPr>
                <w:sz w:val="20"/>
              </w:rPr>
            </w:pPr>
          </w:p>
          <w:p w14:paraId="4CCB805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60681B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D2B43B4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3F5E82D0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7CD49E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099891FD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D254870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A58CCFF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1BBD4A73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47DDE243" w14:textId="77777777" w:rsidR="002977D1" w:rsidRPr="000E4AA5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0E4AA5">
              <w:rPr>
                <w:sz w:val="20"/>
              </w:rPr>
              <w:t xml:space="preserve"> </w:t>
            </w:r>
            <w:r w:rsidR="005E2F01" w:rsidRPr="000E4AA5">
              <w:rPr>
                <w:sz w:val="20"/>
              </w:rPr>
              <w:t xml:space="preserve">  </w:t>
            </w:r>
            <w:r w:rsidR="00F02A8C" w:rsidRPr="000E4AA5">
              <w:rPr>
                <w:sz w:val="20"/>
              </w:rPr>
              <w:t xml:space="preserve">  </w:t>
            </w:r>
            <w:r w:rsidRPr="000E4AA5">
              <w:rPr>
                <w:sz w:val="20"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  <w:r w:rsidR="002977D1" w:rsidRPr="000E4AA5">
              <w:rPr>
                <w:sz w:val="20"/>
              </w:rPr>
              <w:t xml:space="preserve">. </w:t>
            </w:r>
          </w:p>
          <w:p w14:paraId="263DFEEE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3369BB17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7A3B37E5" w14:textId="77777777" w:rsidR="002977D1" w:rsidRPr="00E25681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4CDC4487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393DBE18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10B26A66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27A89011" w14:textId="77777777" w:rsidR="002977D1" w:rsidRDefault="002977D1">
            <w:pPr>
              <w:jc w:val="center"/>
              <w:rPr>
                <w:sz w:val="20"/>
              </w:rPr>
            </w:pPr>
          </w:p>
          <w:p w14:paraId="08AB9AD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A5F1812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AB3A43D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2FD13013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72E2119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0FB8678B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0690076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74374DA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01E69BB4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06EFE6F7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3C7C4968" w14:textId="77777777" w:rsidR="002977D1" w:rsidRDefault="002977D1">
            <w:pPr>
              <w:jc w:val="center"/>
              <w:rPr>
                <w:sz w:val="20"/>
              </w:rPr>
            </w:pPr>
          </w:p>
          <w:p w14:paraId="0718E3A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0E34AA6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5A7E967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28B07B26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571231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05D0639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7BC487C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D98E928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2E3568B1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1FE1AE0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1C59F5A5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42316E7E" w14:textId="77777777" w:rsidR="002977D1" w:rsidRPr="00E2568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7D68B069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3444A7C7" w14:textId="77777777" w:rsidR="002977D1" w:rsidRPr="00E2568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48E54C0B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1FA3182A" w14:textId="77777777" w:rsidR="002977D1" w:rsidRDefault="002977D1">
            <w:pPr>
              <w:jc w:val="center"/>
              <w:rPr>
                <w:sz w:val="20"/>
              </w:rPr>
            </w:pPr>
          </w:p>
          <w:p w14:paraId="4EE2D8C0" w14:textId="77777777" w:rsidR="002977D1" w:rsidRDefault="002977D1">
            <w:pPr>
              <w:jc w:val="center"/>
              <w:rPr>
                <w:sz w:val="20"/>
              </w:rPr>
            </w:pPr>
          </w:p>
          <w:p w14:paraId="6FA2214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9E29CD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51840B6E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55B1F39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6DA427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1E34B6E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75AB149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D501BC8" w14:textId="77777777" w:rsidR="002977D1" w:rsidRDefault="002977D1">
            <w:pPr>
              <w:rPr>
                <w:sz w:val="20"/>
              </w:rPr>
            </w:pPr>
          </w:p>
          <w:p w14:paraId="25468E77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1ED437A9" w14:textId="77777777" w:rsidR="002977D1" w:rsidRPr="00E25681" w:rsidRDefault="001B7251" w:rsidP="00F02A8C">
            <w:pPr>
              <w:spacing w:line="360" w:lineRule="auto"/>
              <w:rPr>
                <w:b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4E680C5C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08AF0795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DC290A8" w14:textId="77777777" w:rsidR="002977D1" w:rsidRDefault="002977D1">
            <w:pPr>
              <w:jc w:val="center"/>
              <w:rPr>
                <w:sz w:val="20"/>
              </w:rPr>
            </w:pPr>
          </w:p>
          <w:p w14:paraId="6C34595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F54566B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4904479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51B75C8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26520D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7CA9159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DAD507D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CF5C311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7B496686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49EF0C8E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72C17062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020166C7" w14:textId="77777777" w:rsidR="002977D1" w:rsidRDefault="002977D1">
            <w:pPr>
              <w:jc w:val="center"/>
              <w:rPr>
                <w:sz w:val="20"/>
              </w:rPr>
            </w:pPr>
          </w:p>
          <w:p w14:paraId="0AD0877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CEA537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40754C9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6D9FC1A0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4D4180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77A9A205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1B99AD8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08762238" w14:textId="77777777" w:rsidR="002977D1" w:rsidRDefault="002977D1">
            <w:pPr>
              <w:rPr>
                <w:sz w:val="20"/>
              </w:rPr>
            </w:pPr>
          </w:p>
          <w:p w14:paraId="370B7857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4E146BB6" w14:textId="77777777" w:rsidR="002977D1" w:rsidRDefault="002977D1" w:rsidP="00EF207C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  <w:p w14:paraId="0074F140" w14:textId="77777777" w:rsidR="00EF207C" w:rsidRDefault="00EF207C" w:rsidP="00EF207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157C658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F60EA3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8F1FA61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284C4F6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28E041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6D3FEDF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89960D1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F241967" w14:textId="77777777" w:rsidR="002977D1" w:rsidRDefault="002977D1">
            <w:pPr>
              <w:rPr>
                <w:sz w:val="20"/>
              </w:rPr>
            </w:pPr>
          </w:p>
          <w:p w14:paraId="66EF5856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071CC5DE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E25681">
              <w:rPr>
                <w:b/>
                <w:bCs/>
                <w:i/>
                <w:iCs/>
                <w:sz w:val="20"/>
                <w:u w:val="single"/>
              </w:rPr>
              <w:t>N</w:t>
            </w:r>
            <w:r w:rsidR="003241A2" w:rsidRPr="00E25681">
              <w:rPr>
                <w:b/>
                <w:bCs/>
                <w:i/>
                <w:iCs/>
                <w:sz w:val="20"/>
                <w:u w:val="single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75DF9B54" w14:textId="77777777" w:rsidR="002977D1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  <w:p w14:paraId="1E56E2DF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64A5A82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6D7EEA5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855B075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61F3A2C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7078924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27251E25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60232C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D62E51E" w14:textId="77777777" w:rsidR="002977D1" w:rsidRDefault="002977D1" w:rsidP="00A47219">
            <w:pPr>
              <w:rPr>
                <w:sz w:val="20"/>
              </w:rPr>
            </w:pPr>
          </w:p>
          <w:p w14:paraId="45FC8E28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04E681B5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A0AA2D2" w14:textId="77777777" w:rsidR="002977D1" w:rsidRDefault="002977D1">
            <w:pPr>
              <w:jc w:val="center"/>
              <w:rPr>
                <w:sz w:val="20"/>
              </w:rPr>
            </w:pPr>
          </w:p>
          <w:p w14:paraId="2515104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41D6FC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8E36BF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A5F54D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645A75F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932D25B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DBCEE29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4097376" w14:textId="77777777" w:rsidR="002977D1" w:rsidRDefault="002977D1" w:rsidP="00A47219">
            <w:pPr>
              <w:rPr>
                <w:sz w:val="20"/>
              </w:rPr>
            </w:pPr>
          </w:p>
          <w:p w14:paraId="699F442A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1E06F858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C720FD4" w14:textId="77777777" w:rsidR="002977D1" w:rsidRDefault="002977D1">
            <w:pPr>
              <w:jc w:val="center"/>
              <w:rPr>
                <w:sz w:val="20"/>
              </w:rPr>
            </w:pPr>
          </w:p>
          <w:p w14:paraId="0ED5F2EA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0D4A5A4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C10CC2A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7B24924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DAC8C18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F87606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789B6D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9384022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4E010CA7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194F3444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 xml:space="preserve">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0E94E721" w14:textId="77777777" w:rsidR="00D613DE" w:rsidRPr="00D613DE" w:rsidRDefault="003241A2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017388FA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85A83D6" w14:textId="77777777" w:rsidR="002977D1" w:rsidRDefault="002977D1">
            <w:pPr>
              <w:jc w:val="center"/>
              <w:rPr>
                <w:sz w:val="20"/>
              </w:rPr>
            </w:pPr>
          </w:p>
          <w:p w14:paraId="5380783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291BD1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2385FA9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295"/>
        </w:trPr>
        <w:tc>
          <w:tcPr>
            <w:tcW w:w="558" w:type="dxa"/>
          </w:tcPr>
          <w:p w14:paraId="1B753DCE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BD0CA72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3F3639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B413C99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0BEAD20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7E045BB2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(Subcontractor Info)</w:t>
            </w:r>
          </w:p>
          <w:p w14:paraId="083EA8EA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ification request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66E2C630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24DA0D96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C47E76B" w14:textId="77777777" w:rsidR="002977D1" w:rsidRDefault="002977D1">
            <w:pPr>
              <w:jc w:val="center"/>
              <w:rPr>
                <w:sz w:val="20"/>
              </w:rPr>
            </w:pPr>
          </w:p>
          <w:p w14:paraId="4D85C8F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07C78F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73FEDAA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558" w:type="dxa"/>
          </w:tcPr>
          <w:p w14:paraId="27BAB36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0807A0A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1BD69765" w14:textId="77777777" w:rsidR="002977D1" w:rsidRDefault="00FF045E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127AB54B" w14:textId="77777777" w:rsidR="002977D1" w:rsidRDefault="002977D1" w:rsidP="00856FBC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(Non-Profit Exemption Certification)</w:t>
            </w:r>
          </w:p>
          <w:p w14:paraId="0889A92F" w14:textId="77777777" w:rsidR="003241A2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 xml:space="preserve">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242C26A0" w14:textId="77777777" w:rsidR="002977D1" w:rsidRPr="00856FBC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  <w:vAlign w:val="center"/>
          </w:tcPr>
          <w:p w14:paraId="4CD28497" w14:textId="77777777" w:rsidR="002977D1" w:rsidRDefault="000A3654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335851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CD3C853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6A8D8DF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38B21B4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B98D75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18A4CD2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41B1E5D0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0CA2803" w14:textId="77777777" w:rsidR="002977D1" w:rsidRDefault="002977D1" w:rsidP="00A47219">
            <w:pPr>
              <w:rPr>
                <w:sz w:val="20"/>
              </w:rPr>
            </w:pPr>
          </w:p>
          <w:p w14:paraId="466DF7EC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03CCE3BE" w14:textId="77777777" w:rsidR="002977D1" w:rsidRDefault="002977D1">
            <w:pPr>
              <w:jc w:val="center"/>
              <w:rPr>
                <w:sz w:val="20"/>
              </w:rPr>
            </w:pPr>
          </w:p>
          <w:p w14:paraId="66499CA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10CA2F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05A936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3B8EAA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80EBB9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08408A0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FBB1B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8DC9EE8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2C8E853" w14:textId="77777777" w:rsidR="002977D1" w:rsidRPr="00190C47" w:rsidRDefault="002977D1">
            <w:pPr>
              <w:rPr>
                <w:sz w:val="20"/>
              </w:rPr>
            </w:pPr>
          </w:p>
          <w:p w14:paraId="40857AEA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5BC936C7" w14:textId="77777777" w:rsidR="002977D1" w:rsidRDefault="002977D1">
            <w:pPr>
              <w:jc w:val="center"/>
              <w:rPr>
                <w:sz w:val="20"/>
              </w:rPr>
            </w:pPr>
          </w:p>
          <w:p w14:paraId="51474CF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761071C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4E28790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DD625F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B7B7A7B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B167CE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8C36B6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BFD6B46" w14:textId="77777777" w:rsidR="002977D1" w:rsidRPr="00190C47" w:rsidRDefault="002977D1">
            <w:pPr>
              <w:rPr>
                <w:sz w:val="20"/>
              </w:rPr>
            </w:pPr>
          </w:p>
          <w:p w14:paraId="34093020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5F881157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20E2F05" w14:textId="77777777" w:rsidR="002977D1" w:rsidRDefault="002977D1">
            <w:pPr>
              <w:jc w:val="center"/>
              <w:rPr>
                <w:sz w:val="20"/>
              </w:rPr>
            </w:pPr>
          </w:p>
          <w:p w14:paraId="752E825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44A63C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C0D84A6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177509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95C84CE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4D5FB0A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B089F2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4CD9220" w14:textId="77777777" w:rsidR="002977D1" w:rsidRPr="00190C47" w:rsidRDefault="002977D1">
            <w:pPr>
              <w:rPr>
                <w:sz w:val="20"/>
              </w:rPr>
            </w:pPr>
          </w:p>
          <w:p w14:paraId="1D6BA713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45F54863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DE6D88D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4C0E8A3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4D9368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28FA3DA" w14:textId="77777777" w:rsidTr="00BE4CB9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268" w:type="dxa"/>
            <w:gridSpan w:val="5"/>
            <w:shd w:val="clear" w:color="auto" w:fill="D9D9D9"/>
            <w:vAlign w:val="center"/>
          </w:tcPr>
          <w:p w14:paraId="2DA6C992" w14:textId="77777777" w:rsidR="002977D1" w:rsidRPr="00E25681" w:rsidRDefault="002977D1" w:rsidP="00E25681">
            <w:pPr>
              <w:shd w:val="clear" w:color="auto" w:fill="D9D9D9"/>
              <w:jc w:val="center"/>
              <w:rPr>
                <w:b/>
              </w:rPr>
            </w:pPr>
            <w:r w:rsidRPr="00E25681">
              <w:rPr>
                <w:b/>
              </w:rPr>
              <w:t>For CDBG-</w:t>
            </w:r>
            <w:r w:rsidR="00F02A8C" w:rsidRPr="00E25681">
              <w:rPr>
                <w:b/>
              </w:rPr>
              <w:t>F</w:t>
            </w:r>
            <w:r w:rsidRPr="00E25681">
              <w:rPr>
                <w:b/>
              </w:rPr>
              <w:t xml:space="preserve">unded </w:t>
            </w:r>
            <w:r w:rsidR="00F02A8C" w:rsidRPr="00E25681">
              <w:rPr>
                <w:b/>
              </w:rPr>
              <w:t>P</w:t>
            </w:r>
            <w:r w:rsidRPr="00E25681">
              <w:rPr>
                <w:b/>
              </w:rPr>
              <w:t>rojects</w:t>
            </w:r>
          </w:p>
        </w:tc>
      </w:tr>
      <w:tr w:rsidR="002977D1" w14:paraId="5357DB73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  <w:vAlign w:val="center"/>
          </w:tcPr>
          <w:p w14:paraId="0B8DDCC8" w14:textId="77777777" w:rsidR="002977D1" w:rsidRPr="0091595A" w:rsidRDefault="002977D1" w:rsidP="009B1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5C5B9E6D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41D99729" w14:textId="77777777" w:rsidR="002977D1" w:rsidRDefault="002977D1" w:rsidP="009B1982">
            <w:pPr>
              <w:rPr>
                <w:sz w:val="20"/>
              </w:rPr>
            </w:pPr>
            <w:r>
              <w:rPr>
                <w:sz w:val="20"/>
              </w:rPr>
              <w:t>Project Eligibility Proposal (PEP)</w:t>
            </w:r>
          </w:p>
        </w:tc>
        <w:tc>
          <w:tcPr>
            <w:tcW w:w="540" w:type="dxa"/>
            <w:vAlign w:val="center"/>
          </w:tcPr>
          <w:p w14:paraId="5388D862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3E2154C" w14:textId="77777777" w:rsidR="002977D1" w:rsidRDefault="002977D1" w:rsidP="009B1982">
            <w:pPr>
              <w:rPr>
                <w:sz w:val="20"/>
              </w:rPr>
            </w:pPr>
          </w:p>
        </w:tc>
      </w:tr>
      <w:tr w:rsidR="002977D1" w14:paraId="267D843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C8AB89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0D9908B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558AE3C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C5268B2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0874F1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1F27B80" w14:textId="77777777" w:rsidR="002977D1" w:rsidRDefault="002977D1">
            <w:pPr>
              <w:rPr>
                <w:color w:val="FF0000"/>
                <w:sz w:val="20"/>
              </w:rPr>
            </w:pPr>
          </w:p>
          <w:p w14:paraId="3E78BC49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38DC0DBE" w14:textId="77777777" w:rsidR="002977D1" w:rsidRDefault="002977D1">
            <w:pPr>
              <w:jc w:val="center"/>
              <w:rPr>
                <w:sz w:val="20"/>
              </w:rPr>
            </w:pPr>
          </w:p>
          <w:p w14:paraId="6D0807F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82675A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CD028CA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</w:tcPr>
          <w:p w14:paraId="3846941D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06ACFDB9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358E45E0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2E1B6789" w14:textId="77777777" w:rsidR="002977D1" w:rsidRPr="00DF6298" w:rsidRDefault="002977D1" w:rsidP="009B1982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  <w:vAlign w:val="center"/>
          </w:tcPr>
          <w:p w14:paraId="6C5FBF58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03C853C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78B986A0" w14:textId="77777777" w:rsidR="00406C81" w:rsidRDefault="009B1982" w:rsidP="009B1982">
      <w:pPr>
        <w:tabs>
          <w:tab w:val="left" w:pos="2400"/>
        </w:tabs>
      </w:pPr>
      <w:r>
        <w:rPr>
          <w:b/>
          <w:bCs/>
          <w:sz w:val="18"/>
        </w:rPr>
        <w:tab/>
      </w:r>
    </w:p>
    <w:sectPr w:rsidR="00406C81" w:rsidSect="000E4AA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F12D" w14:textId="77777777" w:rsidR="00755154" w:rsidRDefault="00755154">
      <w:r>
        <w:separator/>
      </w:r>
    </w:p>
  </w:endnote>
  <w:endnote w:type="continuationSeparator" w:id="0">
    <w:p w14:paraId="6B5651BD" w14:textId="77777777" w:rsidR="00755154" w:rsidRDefault="0075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D95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4502F834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856FBC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2609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3</w:t>
    </w:r>
  </w:p>
  <w:p w14:paraId="631A0514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7841B9FD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B561" w14:textId="77777777" w:rsidR="00755154" w:rsidRDefault="00755154">
      <w:r>
        <w:separator/>
      </w:r>
    </w:p>
  </w:footnote>
  <w:footnote w:type="continuationSeparator" w:id="0">
    <w:p w14:paraId="4619F898" w14:textId="77777777" w:rsidR="00755154" w:rsidRDefault="00755154">
      <w:r>
        <w:continuationSeparator/>
      </w:r>
    </w:p>
  </w:footnote>
  <w:footnote w:id="1">
    <w:p w14:paraId="2FD3D0DB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6C0039E6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5FBA0C50" w14:textId="77777777" w:rsidR="00B07F4D" w:rsidRPr="00E25681" w:rsidRDefault="00B07F4D" w:rsidP="00E25681">
      <w:pPr>
        <w:pStyle w:val="FootnoteText"/>
        <w:jc w:val="both"/>
      </w:pPr>
      <w:r w:rsidRPr="00E25681">
        <w:rPr>
          <w:rStyle w:val="FootnoteReference"/>
          <w:sz w:val="18"/>
          <w:szCs w:val="18"/>
        </w:rPr>
        <w:footnoteRef/>
      </w:r>
      <w:r w:rsidRPr="00E25681">
        <w:rPr>
          <w:sz w:val="18"/>
          <w:szCs w:val="18"/>
        </w:rPr>
        <w:t xml:space="preserve"> </w:t>
      </w:r>
      <w:r w:rsidR="00D2521A" w:rsidRPr="00E25681">
        <w:rPr>
          <w:b/>
          <w:bCs/>
          <w:i/>
          <w:iCs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 w:rsidRPr="00E25681">
        <w:rPr>
          <w:b/>
          <w:bCs/>
          <w:i/>
          <w:iCs/>
          <w:sz w:val="18"/>
          <w:szCs w:val="18"/>
        </w:rPr>
        <w:t>placed</w:t>
      </w:r>
      <w:r w:rsidR="00D2521A" w:rsidRPr="00E25681">
        <w:rPr>
          <w:b/>
          <w:bCs/>
          <w:i/>
          <w:iCs/>
          <w:sz w:val="18"/>
          <w:szCs w:val="18"/>
        </w:rPr>
        <w:t xml:space="preserve"> in the appropriate </w:t>
      </w:r>
      <w:r w:rsidR="00843C44" w:rsidRPr="00E25681">
        <w:rPr>
          <w:b/>
          <w:bCs/>
          <w:i/>
          <w:iCs/>
          <w:sz w:val="18"/>
          <w:szCs w:val="18"/>
        </w:rPr>
        <w:t>spot</w:t>
      </w:r>
      <w:r w:rsidR="00D2521A" w:rsidRPr="00E25681">
        <w:rPr>
          <w:b/>
          <w:bCs/>
          <w:i/>
          <w:iCs/>
          <w:sz w:val="18"/>
          <w:szCs w:val="18"/>
        </w:rPr>
        <w:t xml:space="preserve"> of a contract’s signat</w:t>
      </w:r>
      <w:r w:rsidR="00843C44" w:rsidRPr="00E25681">
        <w:rPr>
          <w:b/>
          <w:bCs/>
          <w:i/>
          <w:iCs/>
          <w:sz w:val="18"/>
          <w:szCs w:val="18"/>
        </w:rPr>
        <w:t>ure</w:t>
      </w:r>
      <w:r w:rsidR="00D2521A" w:rsidRPr="00E25681">
        <w:rPr>
          <w:b/>
          <w:bCs/>
          <w:i/>
          <w:iCs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05D" w14:textId="77777777" w:rsidR="00406C81" w:rsidRDefault="00406C81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2071" w14:textId="77777777" w:rsidR="00D0737C" w:rsidRPr="000E4AA5" w:rsidRDefault="000E4AA5" w:rsidP="00D0737C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 w:rsidRPr="000E4AA5">
      <w:rPr>
        <w:b/>
        <w:bCs/>
        <w:sz w:val="22"/>
        <w:szCs w:val="22"/>
      </w:rPr>
      <w:t>FORM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TezMDEwNjMxMDNR0lEKTi0uzszPAykwrAUAqHhuJS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D2323"/>
    <w:rsid w:val="000E2463"/>
    <w:rsid w:val="000E4AA5"/>
    <w:rsid w:val="000F3E42"/>
    <w:rsid w:val="00111923"/>
    <w:rsid w:val="00113357"/>
    <w:rsid w:val="00126818"/>
    <w:rsid w:val="0013239D"/>
    <w:rsid w:val="001431F4"/>
    <w:rsid w:val="00167CDB"/>
    <w:rsid w:val="00170A00"/>
    <w:rsid w:val="00170E4F"/>
    <w:rsid w:val="0017417D"/>
    <w:rsid w:val="00186DE0"/>
    <w:rsid w:val="00190C47"/>
    <w:rsid w:val="00191AAE"/>
    <w:rsid w:val="001A124B"/>
    <w:rsid w:val="001B0BFA"/>
    <w:rsid w:val="001B7251"/>
    <w:rsid w:val="001C0CA8"/>
    <w:rsid w:val="001C396F"/>
    <w:rsid w:val="001E4A19"/>
    <w:rsid w:val="001F05A5"/>
    <w:rsid w:val="00222524"/>
    <w:rsid w:val="00227BBF"/>
    <w:rsid w:val="00241692"/>
    <w:rsid w:val="00243D8F"/>
    <w:rsid w:val="00256B79"/>
    <w:rsid w:val="002661E7"/>
    <w:rsid w:val="00276B49"/>
    <w:rsid w:val="0027716E"/>
    <w:rsid w:val="0029072A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241A2"/>
    <w:rsid w:val="00327D63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12300"/>
    <w:rsid w:val="005368B7"/>
    <w:rsid w:val="00560447"/>
    <w:rsid w:val="005629E9"/>
    <w:rsid w:val="005A7F86"/>
    <w:rsid w:val="005D47A6"/>
    <w:rsid w:val="005D4870"/>
    <w:rsid w:val="005D63F6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55154"/>
    <w:rsid w:val="00765451"/>
    <w:rsid w:val="00766E40"/>
    <w:rsid w:val="00786AA3"/>
    <w:rsid w:val="007C241E"/>
    <w:rsid w:val="007C38E6"/>
    <w:rsid w:val="007D4F65"/>
    <w:rsid w:val="007F5175"/>
    <w:rsid w:val="00804A05"/>
    <w:rsid w:val="00805F94"/>
    <w:rsid w:val="0081229A"/>
    <w:rsid w:val="0081739E"/>
    <w:rsid w:val="0082416C"/>
    <w:rsid w:val="0083395A"/>
    <w:rsid w:val="00843C44"/>
    <w:rsid w:val="008548E4"/>
    <w:rsid w:val="00856FBC"/>
    <w:rsid w:val="00861562"/>
    <w:rsid w:val="00871006"/>
    <w:rsid w:val="00881E14"/>
    <w:rsid w:val="008D5933"/>
    <w:rsid w:val="008F6CAC"/>
    <w:rsid w:val="00904B13"/>
    <w:rsid w:val="00914A94"/>
    <w:rsid w:val="0091595A"/>
    <w:rsid w:val="00936944"/>
    <w:rsid w:val="00961EFC"/>
    <w:rsid w:val="00984B8E"/>
    <w:rsid w:val="00986258"/>
    <w:rsid w:val="009905F6"/>
    <w:rsid w:val="00990ED3"/>
    <w:rsid w:val="009A0BF0"/>
    <w:rsid w:val="009B0482"/>
    <w:rsid w:val="009B1982"/>
    <w:rsid w:val="009B3A68"/>
    <w:rsid w:val="009C5103"/>
    <w:rsid w:val="009C57D0"/>
    <w:rsid w:val="009C7940"/>
    <w:rsid w:val="009D13CF"/>
    <w:rsid w:val="009F41F1"/>
    <w:rsid w:val="00A15D13"/>
    <w:rsid w:val="00A314E4"/>
    <w:rsid w:val="00A319AD"/>
    <w:rsid w:val="00A466B3"/>
    <w:rsid w:val="00A47219"/>
    <w:rsid w:val="00A727E5"/>
    <w:rsid w:val="00A76641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431F"/>
    <w:rsid w:val="00B243B2"/>
    <w:rsid w:val="00B26AF5"/>
    <w:rsid w:val="00B53164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E4CB9"/>
    <w:rsid w:val="00BF4B04"/>
    <w:rsid w:val="00C01E50"/>
    <w:rsid w:val="00C02903"/>
    <w:rsid w:val="00C10525"/>
    <w:rsid w:val="00C21AB1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D04CC7"/>
    <w:rsid w:val="00D0737C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56FE"/>
    <w:rsid w:val="00DA377F"/>
    <w:rsid w:val="00DA5251"/>
    <w:rsid w:val="00DA6390"/>
    <w:rsid w:val="00DF03D4"/>
    <w:rsid w:val="00DF6298"/>
    <w:rsid w:val="00E11E9B"/>
    <w:rsid w:val="00E211F3"/>
    <w:rsid w:val="00E22912"/>
    <w:rsid w:val="00E240B0"/>
    <w:rsid w:val="00E25681"/>
    <w:rsid w:val="00E278ED"/>
    <w:rsid w:val="00E31108"/>
    <w:rsid w:val="00E3715A"/>
    <w:rsid w:val="00E4682B"/>
    <w:rsid w:val="00E674A1"/>
    <w:rsid w:val="00E71CBB"/>
    <w:rsid w:val="00E837B9"/>
    <w:rsid w:val="00E843BA"/>
    <w:rsid w:val="00E926D3"/>
    <w:rsid w:val="00EB2CD6"/>
    <w:rsid w:val="00ED4446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31300"/>
    <w:rsid w:val="00F31C6C"/>
    <w:rsid w:val="00F4696F"/>
    <w:rsid w:val="00F46C03"/>
    <w:rsid w:val="00F5554F"/>
    <w:rsid w:val="00F558D9"/>
    <w:rsid w:val="00F75D80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D785"/>
  <w15:docId w15:val="{F9024F97-38F5-4683-91F4-A0CC2DD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3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62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EWDD</dc:creator>
  <cp:keywords/>
  <dc:description/>
  <cp:lastModifiedBy>Heidi Roberts</cp:lastModifiedBy>
  <cp:revision>2</cp:revision>
  <cp:lastPrinted>2018-08-03T19:13:00Z</cp:lastPrinted>
  <dcterms:created xsi:type="dcterms:W3CDTF">2023-06-13T19:21:00Z</dcterms:created>
  <dcterms:modified xsi:type="dcterms:W3CDTF">2023-06-13T19:21:00Z</dcterms:modified>
</cp:coreProperties>
</file>